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134D1D" w:rsidRPr="00134D1D" w:rsidTr="00134D1D">
        <w:tc>
          <w:tcPr>
            <w:tcW w:w="7393" w:type="dxa"/>
          </w:tcPr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134D1D" w:rsidRPr="00134D1D" w:rsidRDefault="00134D1D" w:rsidP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134D1D" w:rsidRPr="00134D1D" w:rsidRDefault="00134D1D" w:rsidP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134D1D" w:rsidRPr="00134D1D" w:rsidRDefault="00134D1D" w:rsidP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134D1D" w:rsidRPr="00134D1D" w:rsidRDefault="00134D1D" w:rsidP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134D1D" w:rsidRPr="00996181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</w:tc>
        <w:tc>
          <w:tcPr>
            <w:tcW w:w="7393" w:type="dxa"/>
          </w:tcPr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  <w:p w:rsidR="00996181" w:rsidRPr="00134D1D" w:rsidRDefault="00996181" w:rsidP="00996181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 w:rsidP="00134D1D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</w:rPr>
            </w:pPr>
          </w:p>
        </w:tc>
      </w:tr>
      <w:tr w:rsidR="00134D1D" w:rsidRPr="00134D1D" w:rsidTr="00134D1D">
        <w:tc>
          <w:tcPr>
            <w:tcW w:w="7393" w:type="dxa"/>
          </w:tcPr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  <w:p w:rsidR="00996181" w:rsidRPr="00134D1D" w:rsidRDefault="00996181" w:rsidP="00996181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lastRenderedPageBreak/>
              <w:t xml:space="preserve"> </w:t>
            </w:r>
          </w:p>
          <w:p w:rsidR="00134D1D" w:rsidRPr="00134D1D" w:rsidRDefault="00134D1D" w:rsidP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</w:p>
          <w:p w:rsidR="00134D1D" w:rsidRPr="00134D1D" w:rsidRDefault="00134D1D" w:rsidP="00134D1D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</w:rPr>
            </w:pPr>
          </w:p>
        </w:tc>
        <w:tc>
          <w:tcPr>
            <w:tcW w:w="7393" w:type="dxa"/>
          </w:tcPr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lastRenderedPageBreak/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  <w:p w:rsidR="00996181" w:rsidRPr="00134D1D" w:rsidRDefault="00996181" w:rsidP="00996181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lastRenderedPageBreak/>
              <w:t xml:space="preserve"> </w:t>
            </w:r>
          </w:p>
          <w:p w:rsidR="00134D1D" w:rsidRPr="00134D1D" w:rsidRDefault="00134D1D" w:rsidP="00134D1D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</w:rPr>
            </w:pPr>
          </w:p>
        </w:tc>
      </w:tr>
      <w:tr w:rsidR="00134D1D" w:rsidRPr="00134D1D" w:rsidTr="00134D1D">
        <w:tc>
          <w:tcPr>
            <w:tcW w:w="7393" w:type="dxa"/>
          </w:tcPr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lastRenderedPageBreak/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  <w:p w:rsidR="00996181" w:rsidRPr="00134D1D" w:rsidRDefault="00996181" w:rsidP="00996181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</w:rPr>
            </w:pPr>
          </w:p>
        </w:tc>
        <w:tc>
          <w:tcPr>
            <w:tcW w:w="7393" w:type="dxa"/>
          </w:tcPr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 xml:space="preserve">“Идел” </w:t>
            </w: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командасы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996181"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  <w:lang w:val="tt-RU"/>
              </w:rPr>
              <w:t>Девиз: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Tуган җирең Идел буе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Һәркемнең бар туган җире.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Туган җирең кебек назлы,</w:t>
            </w:r>
          </w:p>
          <w:p w:rsidR="00996181" w:rsidRPr="00134D1D" w:rsidRDefault="00996181" w:rsidP="00996181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  <w:lang w:val="tt-RU"/>
              </w:rPr>
              <w:t>Җырдай моңлы татар теле.</w:t>
            </w:r>
          </w:p>
          <w:p w:rsidR="00996181" w:rsidRPr="00134D1D" w:rsidRDefault="00996181" w:rsidP="00996181">
            <w:pPr>
              <w:rPr>
                <w:b/>
                <w:i/>
                <w:color w:val="00B050"/>
                <w:sz w:val="52"/>
                <w:szCs w:val="52"/>
                <w:lang w:val="tt-RU"/>
              </w:rPr>
            </w:pPr>
            <w:r w:rsidRPr="00134D1D">
              <w:rPr>
                <w:b/>
                <w:i/>
                <w:color w:val="00B050"/>
                <w:sz w:val="52"/>
                <w:szCs w:val="52"/>
                <w:lang w:val="tt-RU"/>
              </w:rPr>
              <w:t xml:space="preserve"> </w:t>
            </w:r>
          </w:p>
          <w:p w:rsidR="00134D1D" w:rsidRPr="00134D1D" w:rsidRDefault="00134D1D">
            <w:pPr>
              <w:rPr>
                <w:rFonts w:ascii="Times New Roman" w:hAnsi="Times New Roman" w:cs="Times New Roman"/>
                <w:b/>
                <w:i/>
                <w:color w:val="00B050"/>
                <w:sz w:val="52"/>
                <w:szCs w:val="52"/>
              </w:rPr>
            </w:pPr>
          </w:p>
        </w:tc>
      </w:tr>
    </w:tbl>
    <w:p w:rsidR="00AE5769" w:rsidRPr="00134D1D" w:rsidRDefault="00AE5769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sectPr w:rsidR="00AE5769" w:rsidRPr="00134D1D" w:rsidSect="00134D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D1D"/>
    <w:rsid w:val="00134D1D"/>
    <w:rsid w:val="00996181"/>
    <w:rsid w:val="00AE5769"/>
    <w:rsid w:val="00E40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62A035-199C-45D6-8719-3484854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11-07T13:34:00Z</dcterms:created>
  <dcterms:modified xsi:type="dcterms:W3CDTF">2012-11-07T13:46:00Z</dcterms:modified>
</cp:coreProperties>
</file>